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D83" w:rsidRDefault="005B41D0" w:rsidP="00073D83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　　　　　　　　　　　　　　　　　</w:t>
      </w:r>
      <w:r w:rsidR="00087A24">
        <w:rPr>
          <w:rFonts w:ascii="HGSｺﾞｼｯｸM" w:eastAsia="HGSｺﾞｼｯｸM"/>
          <w:sz w:val="24"/>
          <w:szCs w:val="24"/>
        </w:rPr>
        <w:t xml:space="preserve"> </w:t>
      </w:r>
    </w:p>
    <w:p w:rsidR="004F27F9" w:rsidRPr="00073D83" w:rsidRDefault="005045B7" w:rsidP="00073D83">
      <w:pPr>
        <w:rPr>
          <w:rFonts w:ascii="HGSｺﾞｼｯｸM" w:eastAsia="HGSｺﾞｼｯｸM"/>
          <w:sz w:val="24"/>
          <w:szCs w:val="24"/>
        </w:rPr>
      </w:pPr>
      <w:bookmarkStart w:id="0" w:name="_GoBack"/>
      <w:bookmarkEnd w:id="0"/>
      <w:r w:rsidRPr="00C616BA">
        <w:rPr>
          <w:rFonts w:asciiTheme="minorEastAsia" w:hAnsiTheme="minorEastAsia" w:hint="eastAsia"/>
          <w:sz w:val="24"/>
          <w:szCs w:val="24"/>
        </w:rPr>
        <w:t>別表</w:t>
      </w:r>
      <w:r w:rsidR="00C616BA" w:rsidRPr="00C616BA">
        <w:rPr>
          <w:rFonts w:asciiTheme="minorEastAsia" w:hAnsiTheme="minorEastAsia" w:hint="eastAsia"/>
          <w:sz w:val="24"/>
          <w:szCs w:val="24"/>
        </w:rPr>
        <w:t>（第4条関係）</w:t>
      </w:r>
    </w:p>
    <w:p w:rsidR="00C616BA" w:rsidRPr="00C616BA" w:rsidRDefault="00C616BA" w:rsidP="004641FB">
      <w:pPr>
        <w:jc w:val="center"/>
        <w:rPr>
          <w:rFonts w:asciiTheme="minorEastAsia" w:hAnsiTheme="minorEastAsia"/>
          <w:sz w:val="24"/>
          <w:szCs w:val="24"/>
        </w:rPr>
      </w:pPr>
    </w:p>
    <w:p w:rsidR="009866F7" w:rsidRDefault="009866F7" w:rsidP="00C616BA">
      <w:pPr>
        <w:jc w:val="center"/>
        <w:rPr>
          <w:rFonts w:asciiTheme="minorEastAsia" w:hAnsiTheme="minorEastAsia"/>
          <w:sz w:val="24"/>
          <w:szCs w:val="24"/>
        </w:rPr>
      </w:pPr>
      <w:r w:rsidRPr="00C616BA">
        <w:rPr>
          <w:rFonts w:asciiTheme="minorEastAsia" w:hAnsiTheme="minorEastAsia" w:hint="eastAsia"/>
          <w:sz w:val="24"/>
          <w:szCs w:val="24"/>
        </w:rPr>
        <w:t>福津市エコショップ取り組みシート</w:t>
      </w:r>
    </w:p>
    <w:p w:rsidR="0079434F" w:rsidRDefault="0079434F" w:rsidP="004641FB">
      <w:pPr>
        <w:rPr>
          <w:rFonts w:asciiTheme="minorEastAsia" w:hAnsiTheme="minorEastAsia"/>
          <w:sz w:val="24"/>
          <w:szCs w:val="24"/>
        </w:rPr>
      </w:pPr>
    </w:p>
    <w:p w:rsidR="00C616BA" w:rsidRDefault="00C616BA" w:rsidP="00C616BA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19"/>
        <w:gridCol w:w="7161"/>
        <w:gridCol w:w="1134"/>
      </w:tblGrid>
      <w:tr w:rsidR="004641FB" w:rsidTr="004641FB">
        <w:tc>
          <w:tcPr>
            <w:tcW w:w="919" w:type="dxa"/>
          </w:tcPr>
          <w:p w:rsidR="004641FB" w:rsidRDefault="004641FB" w:rsidP="004641F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61" w:type="dxa"/>
          </w:tcPr>
          <w:p w:rsidR="004641FB" w:rsidRDefault="004641FB" w:rsidP="00C616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り組み内容</w:t>
            </w:r>
          </w:p>
        </w:tc>
        <w:tc>
          <w:tcPr>
            <w:tcW w:w="1134" w:type="dxa"/>
          </w:tcPr>
          <w:p w:rsidR="004641FB" w:rsidRDefault="004641FB" w:rsidP="00A23E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時</w:t>
            </w: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食品ロス削減の取組み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量り売り・バラ売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よる販売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詰め替え商品の販売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簡易包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推進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再使用容器の販売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取扱い商品の修理等のサービスの提供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環境にやさしい商品（エコマーク商品・グリーンマーク商品・再生品）の積極的な販売・使用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源ごみの店頭回収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産地消の推進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アイドリングストップの推進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エネ機器又は省エネ設備・システムの販売、導入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１２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 w:rsidRPr="00610A85">
              <w:rPr>
                <w:rFonts w:asciiTheme="minorEastAsia" w:hAnsiTheme="minorEastAsia" w:hint="eastAsia"/>
                <w:sz w:val="24"/>
                <w:szCs w:val="24"/>
              </w:rPr>
              <w:t>太陽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発電などの再生可能エネルギーの導入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１３</w:t>
            </w:r>
          </w:p>
        </w:tc>
        <w:tc>
          <w:tcPr>
            <w:tcW w:w="7161" w:type="dxa"/>
            <w:vAlign w:val="center"/>
          </w:tcPr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生活環境（環境美化など）の保全活動の実施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037D" w:rsidRPr="004641FB" w:rsidTr="00A85422">
        <w:trPr>
          <w:trHeight w:val="510"/>
        </w:trPr>
        <w:tc>
          <w:tcPr>
            <w:tcW w:w="919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41FB">
              <w:rPr>
                <w:rFonts w:asciiTheme="minorEastAsia" w:hAnsiTheme="minorEastAsia" w:hint="eastAsia"/>
                <w:sz w:val="24"/>
                <w:szCs w:val="24"/>
              </w:rPr>
              <w:t>１４</w:t>
            </w:r>
          </w:p>
        </w:tc>
        <w:tc>
          <w:tcPr>
            <w:tcW w:w="7161" w:type="dxa"/>
            <w:vAlign w:val="center"/>
          </w:tcPr>
          <w:p w:rsidR="0034037D" w:rsidRDefault="0034037D" w:rsidP="0034037D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環境に配慮した独自の取組</w:t>
            </w:r>
          </w:p>
          <w:p w:rsidR="0034037D" w:rsidRPr="00610A85" w:rsidRDefault="0034037D" w:rsidP="0034037D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（　　　　　　　　　　　　　　　　　　　　　　）</w:t>
            </w:r>
          </w:p>
        </w:tc>
        <w:tc>
          <w:tcPr>
            <w:tcW w:w="1134" w:type="dxa"/>
          </w:tcPr>
          <w:p w:rsidR="0034037D" w:rsidRPr="004641FB" w:rsidRDefault="0034037D" w:rsidP="003403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616BA" w:rsidRPr="004641FB" w:rsidRDefault="00C616BA" w:rsidP="00C616BA">
      <w:pPr>
        <w:jc w:val="center"/>
        <w:rPr>
          <w:rFonts w:asciiTheme="minorEastAsia" w:hAnsiTheme="minorEastAsia"/>
          <w:sz w:val="24"/>
          <w:szCs w:val="24"/>
        </w:rPr>
      </w:pPr>
    </w:p>
    <w:p w:rsidR="00405210" w:rsidRDefault="00405210" w:rsidP="000A5FD7">
      <w:pPr>
        <w:rPr>
          <w:rFonts w:asciiTheme="minorEastAsia" w:hAnsiTheme="minorEastAsia"/>
          <w:sz w:val="24"/>
          <w:szCs w:val="24"/>
        </w:rPr>
      </w:pPr>
    </w:p>
    <w:p w:rsidR="008F5474" w:rsidRDefault="00405210" w:rsidP="000A5FD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</w:t>
      </w:r>
      <w:r w:rsidR="000A5FD7">
        <w:rPr>
          <w:rFonts w:asciiTheme="minorEastAsia" w:hAnsiTheme="minorEastAsia" w:hint="eastAsia"/>
          <w:sz w:val="24"/>
          <w:szCs w:val="24"/>
        </w:rPr>
        <w:t>事業所</w:t>
      </w:r>
      <w:r w:rsidR="009866F7">
        <w:rPr>
          <w:rFonts w:asciiTheme="minorEastAsia" w:hAnsiTheme="minorEastAsia" w:hint="eastAsia"/>
          <w:sz w:val="24"/>
          <w:szCs w:val="24"/>
        </w:rPr>
        <w:t>で重点的に取り組</w:t>
      </w:r>
      <w:r>
        <w:rPr>
          <w:rFonts w:asciiTheme="minorEastAsia" w:hAnsiTheme="minorEastAsia" w:hint="eastAsia"/>
          <w:sz w:val="24"/>
          <w:szCs w:val="24"/>
        </w:rPr>
        <w:t>む</w:t>
      </w:r>
      <w:r w:rsidR="009866F7">
        <w:rPr>
          <w:rFonts w:asciiTheme="minorEastAsia" w:hAnsiTheme="minorEastAsia" w:hint="eastAsia"/>
          <w:sz w:val="24"/>
          <w:szCs w:val="24"/>
        </w:rPr>
        <w:t>ことの宣言をお願いします。</w:t>
      </w:r>
    </w:p>
    <w:p w:rsidR="00405210" w:rsidRDefault="00405210" w:rsidP="000A5FD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7D49" wp14:editId="6DE44317">
                <wp:simplePos x="0" y="0"/>
                <wp:positionH relativeFrom="column">
                  <wp:posOffset>-90377</wp:posOffset>
                </wp:positionH>
                <wp:positionV relativeFrom="paragraph">
                  <wp:posOffset>228009</wp:posOffset>
                </wp:positionV>
                <wp:extent cx="6181725" cy="1116419"/>
                <wp:effectExtent l="0" t="0" r="2857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11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FD7" w:rsidRDefault="00405210"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7D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1pt;margin-top:17.95pt;width:486.75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" fillcolor="white [3201]" strokeweight=".5pt">
                <v:textbox>
                  <w:txbxContent>
                    <w:p w:rsidR="000A5FD7" w:rsidRDefault="00405210"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05210" w:rsidRDefault="00405210" w:rsidP="000A5FD7">
      <w:pPr>
        <w:rPr>
          <w:rFonts w:asciiTheme="minorEastAsia" w:hAnsiTheme="minorEastAsia"/>
          <w:sz w:val="24"/>
          <w:szCs w:val="24"/>
        </w:rPr>
      </w:pPr>
    </w:p>
    <w:p w:rsidR="004641FB" w:rsidRDefault="004641FB" w:rsidP="0079434F">
      <w:pPr>
        <w:jc w:val="left"/>
        <w:rPr>
          <w:rFonts w:asciiTheme="minorEastAsia" w:hAnsiTheme="minorEastAsia"/>
          <w:sz w:val="24"/>
          <w:szCs w:val="24"/>
        </w:rPr>
      </w:pPr>
    </w:p>
    <w:p w:rsidR="004641FB" w:rsidRDefault="004641FB" w:rsidP="0079434F">
      <w:pPr>
        <w:jc w:val="left"/>
        <w:rPr>
          <w:rFonts w:asciiTheme="minorEastAsia" w:hAnsiTheme="minorEastAsia"/>
          <w:sz w:val="24"/>
          <w:szCs w:val="24"/>
        </w:rPr>
      </w:pPr>
    </w:p>
    <w:p w:rsidR="0079434F" w:rsidRPr="00C616BA" w:rsidRDefault="0079434F" w:rsidP="0079434F">
      <w:pPr>
        <w:jc w:val="left"/>
        <w:rPr>
          <w:rFonts w:asciiTheme="minorEastAsia" w:hAnsiTheme="minorEastAsia"/>
          <w:sz w:val="24"/>
          <w:szCs w:val="24"/>
        </w:rPr>
      </w:pPr>
      <w:r w:rsidRPr="00C616BA">
        <w:rPr>
          <w:rFonts w:asciiTheme="minorEastAsia" w:hAnsiTheme="minorEastAsia" w:hint="eastAsia"/>
          <w:sz w:val="24"/>
          <w:szCs w:val="24"/>
        </w:rPr>
        <w:t>別表（第4条関係）</w:t>
      </w:r>
    </w:p>
    <w:p w:rsidR="0079434F" w:rsidRPr="00C616BA" w:rsidRDefault="00302668" w:rsidP="0079434F">
      <w:pPr>
        <w:jc w:val="left"/>
        <w:rPr>
          <w:rFonts w:asciiTheme="minorEastAsia" w:hAnsiTheme="minorEastAsia"/>
          <w:sz w:val="24"/>
          <w:szCs w:val="24"/>
        </w:rPr>
      </w:pPr>
      <w:r w:rsidRPr="00302668">
        <w:rPr>
          <w:rFonts w:asciiTheme="minorEastAsia" w:hAnsiTheme="minorEastAsia" w:hint="eastAsia"/>
          <w:sz w:val="24"/>
          <w:szCs w:val="24"/>
        </w:rPr>
        <w:t>別表（第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302668">
        <w:rPr>
          <w:rFonts w:asciiTheme="minorEastAsia" w:hAnsiTheme="minorEastAsia" w:hint="eastAsia"/>
          <w:sz w:val="24"/>
          <w:szCs w:val="24"/>
        </w:rPr>
        <w:t>条関係）</w:t>
      </w:r>
    </w:p>
    <w:sectPr w:rsidR="0079434F" w:rsidRPr="00C616BA" w:rsidSect="005045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685" w:rsidRDefault="006B7685" w:rsidP="005B41D0">
      <w:r>
        <w:separator/>
      </w:r>
    </w:p>
  </w:endnote>
  <w:endnote w:type="continuationSeparator" w:id="0">
    <w:p w:rsidR="006B7685" w:rsidRDefault="006B7685" w:rsidP="005B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685" w:rsidRDefault="006B7685" w:rsidP="005B41D0">
      <w:r>
        <w:separator/>
      </w:r>
    </w:p>
  </w:footnote>
  <w:footnote w:type="continuationSeparator" w:id="0">
    <w:p w:rsidR="006B7685" w:rsidRDefault="006B7685" w:rsidP="005B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B3CCF"/>
    <w:multiLevelType w:val="hybridMultilevel"/>
    <w:tmpl w:val="2CFE8234"/>
    <w:lvl w:ilvl="0" w:tplc="6E005362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B7"/>
    <w:rsid w:val="00073D83"/>
    <w:rsid w:val="00075131"/>
    <w:rsid w:val="00087A24"/>
    <w:rsid w:val="000A5FD7"/>
    <w:rsid w:val="00302668"/>
    <w:rsid w:val="0034037D"/>
    <w:rsid w:val="00346285"/>
    <w:rsid w:val="00405210"/>
    <w:rsid w:val="004641FB"/>
    <w:rsid w:val="004F27F9"/>
    <w:rsid w:val="005045B7"/>
    <w:rsid w:val="00512B33"/>
    <w:rsid w:val="005B41D0"/>
    <w:rsid w:val="00645B86"/>
    <w:rsid w:val="0065140F"/>
    <w:rsid w:val="006B7685"/>
    <w:rsid w:val="0079434F"/>
    <w:rsid w:val="007E0A02"/>
    <w:rsid w:val="00874221"/>
    <w:rsid w:val="008F00D0"/>
    <w:rsid w:val="008F5474"/>
    <w:rsid w:val="009866F7"/>
    <w:rsid w:val="00A23E1D"/>
    <w:rsid w:val="00A32A1A"/>
    <w:rsid w:val="00A45CE0"/>
    <w:rsid w:val="00A47EAA"/>
    <w:rsid w:val="00A64A15"/>
    <w:rsid w:val="00A83DA9"/>
    <w:rsid w:val="00C6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E4794F"/>
  <w15:chartTrackingRefBased/>
  <w15:docId w15:val="{1983A032-19D6-4745-AF16-48F614BC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66F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0521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7513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B41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41D0"/>
  </w:style>
  <w:style w:type="paragraph" w:styleId="aa">
    <w:name w:val="footer"/>
    <w:basedOn w:val="a"/>
    <w:link w:val="ab"/>
    <w:uiPriority w:val="99"/>
    <w:unhideWhenUsed/>
    <w:rsid w:val="005B41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6884-2009-40A7-8B8B-4EFE15A6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田 清衣</dc:creator>
  <cp:keywords/>
  <dc:description/>
  <cp:lastModifiedBy>花田 清衣</cp:lastModifiedBy>
  <cp:revision>12</cp:revision>
  <cp:lastPrinted>2018-07-04T02:49:00Z</cp:lastPrinted>
  <dcterms:created xsi:type="dcterms:W3CDTF">2018-05-28T23:28:00Z</dcterms:created>
  <dcterms:modified xsi:type="dcterms:W3CDTF">2021-04-02T10:50:00Z</dcterms:modified>
</cp:coreProperties>
</file>